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E7D85" w14:textId="77777777" w:rsidR="006A591D" w:rsidRPr="006A591D" w:rsidRDefault="006A591D" w:rsidP="006A591D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  <w:bookmarkStart w:id="0" w:name="_GoBack"/>
      <w:bookmarkEnd w:id="0"/>
    </w:p>
    <w:p w14:paraId="5EA7665E" w14:textId="77777777" w:rsidR="006A591D" w:rsidRPr="006A591D" w:rsidRDefault="006A591D" w:rsidP="006A591D">
      <w:pPr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32F57EF" w14:textId="6141BFBE" w:rsidR="006A591D" w:rsidRDefault="006A591D" w:rsidP="006A591D">
      <w:pPr>
        <w:pStyle w:val="berschrift3"/>
        <w:spacing w:before="0" w:line="280" w:lineRule="exact"/>
        <w:rPr>
          <w:rFonts w:cstheme="majorHAnsi"/>
          <w:b/>
          <w:color w:val="000000" w:themeColor="text1"/>
        </w:rPr>
      </w:pPr>
      <w:r w:rsidRPr="006A591D">
        <w:rPr>
          <w:rFonts w:cstheme="majorHAnsi"/>
          <w:b/>
          <w:color w:val="000000" w:themeColor="text1"/>
        </w:rPr>
        <w:t>UNTERSTÜTZUNGSANTRAG ATHLETEN</w:t>
      </w:r>
    </w:p>
    <w:p w14:paraId="3265D87B" w14:textId="77777777" w:rsidR="006A591D" w:rsidRPr="006A591D" w:rsidRDefault="006A591D" w:rsidP="006A591D">
      <w:pPr>
        <w:rPr>
          <w:lang w:eastAsia="de-DE"/>
        </w:rPr>
      </w:pPr>
    </w:p>
    <w:p w14:paraId="1A4D211A" w14:textId="7F0E2F01" w:rsidR="006A591D" w:rsidRPr="006A591D" w:rsidRDefault="006F61E8" w:rsidP="006A591D">
      <w:pPr>
        <w:pStyle w:val="berschrift1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>
        <w:rPr>
          <w:rFonts w:asciiTheme="majorHAnsi" w:hAnsiTheme="majorHAnsi" w:cstheme="majorHAnsi"/>
          <w:color w:val="000000" w:themeColor="text1"/>
          <w:sz w:val="21"/>
          <w:szCs w:val="21"/>
        </w:rPr>
        <w:t>Januar 2019</w:t>
      </w:r>
    </w:p>
    <w:tbl>
      <w:tblPr>
        <w:tblStyle w:val="Tipptabelle"/>
        <w:tblW w:w="5000" w:type="pct"/>
        <w:tblLook w:val="04A0" w:firstRow="1" w:lastRow="0" w:firstColumn="1" w:lastColumn="0" w:noHBand="0" w:noVBand="1"/>
      </w:tblPr>
      <w:tblGrid>
        <w:gridCol w:w="558"/>
        <w:gridCol w:w="8506"/>
      </w:tblGrid>
      <w:tr w:rsidR="006A591D" w:rsidRPr="006A591D" w14:paraId="53E4B7F3" w14:textId="77777777" w:rsidTr="006A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2F2F2" w:themeFill="background1" w:themeFillShade="F2"/>
          </w:tcPr>
          <w:p w14:paraId="1BFB9B8B" w14:textId="77777777" w:rsidR="006A591D" w:rsidRPr="006A591D" w:rsidRDefault="006A591D" w:rsidP="006A591D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noProof/>
                <w:color w:val="000000" w:themeColor="text1"/>
                <w:sz w:val="21"/>
                <w:szCs w:val="21"/>
                <w:lang w:val="de-CH" w:eastAsia="de-CH"/>
              </w:rPr>
              <mc:AlternateContent>
                <mc:Choice Requires="wpg">
                  <w:drawing>
                    <wp:inline distT="0" distB="0" distL="0" distR="0" wp14:anchorId="35BACA69" wp14:editId="59F3F5E2">
                      <wp:extent cx="141605" cy="141605"/>
                      <wp:effectExtent l="0" t="0" r="0" b="0"/>
                      <wp:docPr id="4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hteck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ihand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C0EE3D" id="Gruppieren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">
                      <v:rect id="Rechteck 5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" fillcolor="#4472c4 [3204]" stroked="f" strokeweight="0"/>
                      <v:shape id="Freihandform 3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  <w:shd w:val="clear" w:color="auto" w:fill="F2F2F2" w:themeFill="background1" w:themeFillShade="F2"/>
          </w:tcPr>
          <w:p w14:paraId="1E8AE6B6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Familien mit einem steuerbaren Einkommen von über </w:t>
            </w:r>
            <w:r w:rsidRPr="006A591D">
              <w:rPr>
                <w:rFonts w:asciiTheme="majorHAnsi" w:hAnsiTheme="majorHAnsi" w:cstheme="majorHAnsi"/>
                <w:b/>
                <w:i w:val="0"/>
                <w:color w:val="000000" w:themeColor="text1"/>
                <w:sz w:val="21"/>
                <w:szCs w:val="21"/>
              </w:rPr>
              <w:t xml:space="preserve">CHF 70‘000 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können nicht berücksichtigt werden. (Ausnahme: Familien mit mehreren Kindern, die aktiv Skirennen bestreiten.)</w:t>
            </w:r>
          </w:p>
          <w:p w14:paraId="51C184F8" w14:textId="47E7C62E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Anträge sind bis jeweils 31. Juli vollständig ausgefüllt einzureichen an nachfolgende Adresse 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(unvollständige Anträge können leider nicht berücksichtigt werden):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="000570CC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Dr. Heinz Grütter-</w:t>
            </w:r>
            <w:proofErr w:type="spellStart"/>
            <w:r w:rsidR="000570CC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Jundt</w:t>
            </w:r>
            <w:proofErr w:type="spellEnd"/>
            <w:r w:rsidR="000570CC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 Stiftung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Annalisa Gerber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proofErr w:type="spellStart"/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Worbstrasse</w:t>
            </w:r>
            <w:proofErr w:type="spellEnd"/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 52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3074 Muri b. Bern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</w:r>
            <w:r w:rsidR="004E7C91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stiftung.gruetter@swiss-ski.ch</w:t>
            </w:r>
            <w:hyperlink r:id="rId12" w:history="1"/>
          </w:p>
          <w:p w14:paraId="0817086C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Folgende Dokumente sind dem Antrag zwingend beizulegen: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- Definitive Steuerabrechnung beider Elternteile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- Resultatübersicht des vergangenen Winters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- Bestätigung Teamzugehörigkeit</w:t>
            </w: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br/>
              <w:t>- Potenzialbestätigung des verantwortlichen Trainers</w:t>
            </w:r>
          </w:p>
          <w:p w14:paraId="76AAC10B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Alle Angaben werden vertraulich behandelt und stehen unter der Schweigepflicht des Stiftungsrats. </w:t>
            </w:r>
          </w:p>
          <w:p w14:paraId="0FBCAA7A" w14:textId="77777777" w:rsidR="006A591D" w:rsidRPr="006A591D" w:rsidRDefault="006A591D" w:rsidP="006A591D">
            <w:pPr>
              <w:pStyle w:val="Tipptext"/>
              <w:numPr>
                <w:ilvl w:val="0"/>
                <w:numId w:val="5"/>
              </w:numPr>
              <w:spacing w:after="0" w:line="280" w:lineRule="exact"/>
              <w:ind w:left="4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Um Lesbarkeit des Dokumentes zu vereinfachen, wird auf die zusätzliche Formulierung der weiblichen Form verzichtet. Die </w:t>
            </w:r>
            <w:proofErr w:type="spellStart"/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>ausschliessliche</w:t>
            </w:r>
            <w:proofErr w:type="spellEnd"/>
            <w:r w:rsidRPr="006A591D">
              <w:rPr>
                <w:rFonts w:asciiTheme="majorHAnsi" w:hAnsiTheme="majorHAnsi" w:cstheme="majorHAnsi"/>
                <w:i w:val="0"/>
                <w:color w:val="000000" w:themeColor="text1"/>
                <w:sz w:val="21"/>
                <w:szCs w:val="21"/>
              </w:rPr>
              <w:t xml:space="preserve"> Verwendung der männlichen Form soll explizit als geschlechtsunabhängig verstanden werden. </w:t>
            </w:r>
          </w:p>
        </w:tc>
      </w:tr>
    </w:tbl>
    <w:p w14:paraId="0871D6DF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24CEA94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PERSONALIEN NACHWUCHSATHLET</w:t>
      </w:r>
    </w:p>
    <w:tbl>
      <w:tblPr>
        <w:tblStyle w:val="Projekttabelle"/>
        <w:tblW w:w="46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41011829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2BCFE0C5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</w:tcPr>
          <w:p w14:paraId="60EEB77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4A83D7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208C51E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</w:t>
            </w:r>
            <w:proofErr w:type="spellEnd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/Nr.</w:t>
            </w:r>
          </w:p>
        </w:tc>
        <w:tc>
          <w:tcPr>
            <w:tcW w:w="3816" w:type="pct"/>
          </w:tcPr>
          <w:p w14:paraId="057F0324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2195F2A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754BD43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</w:tcPr>
          <w:p w14:paraId="7918A90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24F63EF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2649E34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Geburtsdatum</w:t>
            </w:r>
          </w:p>
        </w:tc>
        <w:tc>
          <w:tcPr>
            <w:tcW w:w="3816" w:type="pct"/>
          </w:tcPr>
          <w:p w14:paraId="491629D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541708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shd w:val="clear" w:color="auto" w:fill="F2F2F2" w:themeFill="background1" w:themeFillShade="F2"/>
          </w:tcPr>
          <w:p w14:paraId="6AB9B152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kiclub/Kader</w:t>
            </w:r>
          </w:p>
        </w:tc>
        <w:tc>
          <w:tcPr>
            <w:tcW w:w="3816" w:type="pct"/>
          </w:tcPr>
          <w:p w14:paraId="70D48D6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5A85AE72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5824459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br w:type="page"/>
      </w:r>
    </w:p>
    <w:p w14:paraId="2E00767F" w14:textId="446BF0BF" w:rsidR="000570CC" w:rsidRDefault="000570CC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0184EA9E" w14:textId="60B8D641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PERSONALIEN DER GESETZLICHEN VETRETER</w:t>
      </w:r>
    </w:p>
    <w:tbl>
      <w:tblPr>
        <w:tblStyle w:val="Projekttabelle"/>
        <w:tblW w:w="4635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481BC205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297288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ATER</w:t>
            </w:r>
          </w:p>
        </w:tc>
      </w:tr>
      <w:tr w:rsidR="006A591D" w:rsidRPr="006A591D" w14:paraId="594B451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EF0D5C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7091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55B33CD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74C9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</w:t>
            </w:r>
            <w:proofErr w:type="spellEnd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/Nr.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21BA4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D11FA6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DF156B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56A7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50178CE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BEEF9F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B69D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7A6824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86790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DD0F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5EA514F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DFA818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6833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593E02F0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4635" w:type="pct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1987"/>
        <w:gridCol w:w="6406"/>
      </w:tblGrid>
      <w:tr w:rsidR="006A591D" w:rsidRPr="006A591D" w14:paraId="13B9C90B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B0396B7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MUTTER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(nur auszufüllen, wenn die Angaben nicht mit denjenigen des Vaters übereinstimmen)</w:t>
            </w:r>
          </w:p>
        </w:tc>
      </w:tr>
      <w:tr w:rsidR="006A591D" w:rsidRPr="006A591D" w14:paraId="518BDDFA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626750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me/Vorname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24A5F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92F1E10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CF93E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proofErr w:type="spellStart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Strasse</w:t>
            </w:r>
            <w:proofErr w:type="spellEnd"/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/Nr.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96407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61CD82D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A10429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PLZ/Ort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6326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25A16E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22653A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22F18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00021AD4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AEE08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Nate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7DC7A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6738A9B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CBD6B5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3816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8D798" w14:textId="77777777" w:rsidR="006A591D" w:rsidRPr="006A591D" w:rsidRDefault="006A591D" w:rsidP="006A591D">
            <w:pPr>
              <w:spacing w:before="0" w:after="0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0999327B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53247D0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>FAMILIÄRE SITUATION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127"/>
        <w:gridCol w:w="5927"/>
      </w:tblGrid>
      <w:tr w:rsidR="006A591D" w:rsidRPr="006A591D" w14:paraId="3E2994A4" w14:textId="77777777" w:rsidTr="006A591D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4F9DA1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Sind die Eltern verheiratet, getrennt oder geschieden? </w:t>
            </w:r>
          </w:p>
          <w:p w14:paraId="002FA06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verheiratet</w:t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getrennt</w:t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 xml:space="preserve">   geschieden</w:t>
            </w:r>
          </w:p>
        </w:tc>
      </w:tr>
      <w:tr w:rsidR="006A591D" w:rsidRPr="006A591D" w14:paraId="35535150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79"/>
        </w:trPr>
        <w:tc>
          <w:tcPr>
            <w:tcW w:w="5000" w:type="pct"/>
            <w:gridSpan w:val="2"/>
          </w:tcPr>
          <w:p w14:paraId="5C382FC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Wo wohnt und lebt das Kind? </w:t>
            </w:r>
          </w:p>
          <w:p w14:paraId="728D78C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im gemeinsamen Haushalt der Eltern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bei der Mutter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beim Vater</w:t>
            </w:r>
          </w:p>
          <w:p w14:paraId="385F267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anderer Ort – Wo? _______________________</w:t>
            </w:r>
          </w:p>
        </w:tc>
      </w:tr>
      <w:tr w:rsidR="006A591D" w:rsidRPr="006A591D" w14:paraId="0243C68A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586338B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Anzahl und Alter Geschwister? </w:t>
            </w:r>
          </w:p>
        </w:tc>
        <w:tc>
          <w:tcPr>
            <w:tcW w:w="3273" w:type="pct"/>
          </w:tcPr>
          <w:p w14:paraId="718479DB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9C9BE1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7D2458E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Tätigkeit Geschwister? </w:t>
            </w:r>
          </w:p>
        </w:tc>
        <w:tc>
          <w:tcPr>
            <w:tcW w:w="3273" w:type="pct"/>
          </w:tcPr>
          <w:p w14:paraId="7673554F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217892C" w14:textId="77777777" w:rsidTr="006A591D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727" w:type="pct"/>
          </w:tcPr>
          <w:p w14:paraId="3014DB0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Wie viele Geschwister fahren auch aktiv Skirennen? </w:t>
            </w:r>
          </w:p>
        </w:tc>
        <w:tc>
          <w:tcPr>
            <w:tcW w:w="3273" w:type="pct"/>
          </w:tcPr>
          <w:p w14:paraId="2B23A90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2BF60F7D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19BCF239" w14:textId="77777777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FINANZIELLE SITUATION </w:t>
      </w: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3839"/>
        <w:gridCol w:w="5215"/>
      </w:tblGrid>
      <w:tr w:rsidR="006A591D" w:rsidRPr="006A591D" w14:paraId="5D39AB44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00A536F3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VATER</w:t>
            </w:r>
          </w:p>
        </w:tc>
      </w:tr>
      <w:tr w:rsidR="006A591D" w:rsidRPr="006A591D" w14:paraId="3B328DFA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  <w:shd w:val="clear" w:color="auto" w:fill="FFFFFF" w:themeFill="background1"/>
          </w:tcPr>
          <w:p w14:paraId="086C493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erufliche Tätigkeit? </w:t>
            </w:r>
          </w:p>
        </w:tc>
        <w:tc>
          <w:tcPr>
            <w:tcW w:w="2880" w:type="pct"/>
            <w:shd w:val="clear" w:color="auto" w:fill="FFFFFF" w:themeFill="background1"/>
          </w:tcPr>
          <w:p w14:paraId="3D427FE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693C392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1D7D725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ettolohn / Einkünfte aus unselbständiger Erwerbstätigkeit?  </w:t>
            </w:r>
          </w:p>
        </w:tc>
        <w:tc>
          <w:tcPr>
            <w:tcW w:w="2880" w:type="pct"/>
          </w:tcPr>
          <w:p w14:paraId="7098F249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</w:tr>
      <w:tr w:rsidR="006A591D" w:rsidRPr="006A591D" w14:paraId="0A74CCA8" w14:textId="77777777" w:rsidTr="006A59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2F2F2" w:themeFill="background1" w:themeFillShade="F2"/>
          </w:tcPr>
          <w:p w14:paraId="5DC284FD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MUTTER</w:t>
            </w:r>
          </w:p>
        </w:tc>
      </w:tr>
      <w:tr w:rsidR="006A591D" w:rsidRPr="006A591D" w14:paraId="456E3AEC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3DDC0E5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erufliche Tätigkeit? </w:t>
            </w:r>
          </w:p>
        </w:tc>
        <w:tc>
          <w:tcPr>
            <w:tcW w:w="2880" w:type="pct"/>
          </w:tcPr>
          <w:p w14:paraId="3E1EFA1F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0E26517" w14:textId="77777777" w:rsidTr="006A591D">
        <w:tblPrEx>
          <w:tblLook w:val="04A0" w:firstRow="1" w:lastRow="0" w:firstColumn="1" w:lastColumn="0" w:noHBand="0" w:noVBand="1"/>
        </w:tblPrEx>
        <w:tc>
          <w:tcPr>
            <w:tcW w:w="2120" w:type="pct"/>
          </w:tcPr>
          <w:p w14:paraId="30D74A6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Nettolohn / Einkünfte aus unselbständiger Erwerbstätigkeit?  </w:t>
            </w:r>
          </w:p>
        </w:tc>
        <w:tc>
          <w:tcPr>
            <w:tcW w:w="2880" w:type="pct"/>
          </w:tcPr>
          <w:p w14:paraId="4E4DFCA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</w:tr>
    </w:tbl>
    <w:p w14:paraId="284CF5B4" w14:textId="77777777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i/>
          <w:color w:val="000000" w:themeColor="text1"/>
          <w:sz w:val="21"/>
          <w:szCs w:val="21"/>
        </w:rPr>
        <w:t xml:space="preserve">Es sind zwingend die Kopien „Definitive Steuerabrechnung“ beizulegen. </w:t>
      </w:r>
    </w:p>
    <w:p w14:paraId="2B7AC5C5" w14:textId="62CEBBC7" w:rsid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3006B2BC" w14:textId="0C03B04A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048EC022" w14:textId="736D8322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4B4CA4B0" w14:textId="5656DF29" w:rsidR="000570CC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42D06787" w14:textId="7BFFB12A" w:rsidR="000570CC" w:rsidRPr="006A591D" w:rsidRDefault="000570CC" w:rsidP="006A591D">
      <w:pPr>
        <w:pStyle w:val="Abstandvor"/>
        <w:spacing w:before="0" w:after="0" w:line="280" w:lineRule="exact"/>
        <w:rPr>
          <w:rFonts w:asciiTheme="majorHAnsi" w:hAnsiTheme="majorHAnsi" w:cstheme="majorHAnsi"/>
          <w:i/>
          <w:color w:val="000000" w:themeColor="text1"/>
          <w:sz w:val="21"/>
          <w:szCs w:val="21"/>
        </w:rPr>
      </w:pPr>
    </w:p>
    <w:p w14:paraId="7EEE15D2" w14:textId="77777777" w:rsidR="000570CC" w:rsidRDefault="000570CC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2001E611" w14:textId="1B3C9A09" w:rsidR="006A591D" w:rsidRPr="000570CC" w:rsidRDefault="006A591D" w:rsidP="006A591D">
      <w:pPr>
        <w:spacing w:line="280" w:lineRule="exact"/>
        <w:rPr>
          <w:rFonts w:asciiTheme="majorHAnsi" w:hAnsiTheme="majorHAnsi" w:cstheme="majorHAnsi"/>
          <w:b/>
          <w:color w:val="000000" w:themeColor="text1"/>
          <w:sz w:val="21"/>
          <w:szCs w:val="21"/>
        </w:rPr>
      </w:pPr>
      <w:r w:rsidRPr="000570CC">
        <w:rPr>
          <w:rFonts w:asciiTheme="majorHAnsi" w:hAnsiTheme="majorHAnsi" w:cstheme="majorHAnsi"/>
          <w:b/>
          <w:color w:val="000000" w:themeColor="text1"/>
          <w:sz w:val="21"/>
          <w:szCs w:val="21"/>
        </w:rPr>
        <w:t xml:space="preserve">BUDGET </w:t>
      </w:r>
    </w:p>
    <w:tbl>
      <w:tblPr>
        <w:tblStyle w:val="Projekttabelle"/>
        <w:tblW w:w="5000" w:type="pct"/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4691"/>
        <w:gridCol w:w="855"/>
        <w:gridCol w:w="3508"/>
      </w:tblGrid>
      <w:tr w:rsidR="006A591D" w:rsidRPr="006A591D" w14:paraId="77EF52AE" w14:textId="77777777" w:rsidTr="006A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3E3E94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Totalbedarf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7A019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9CF1A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 w:val="0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3C2ED5BB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3D433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Eigene Mittel 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06D16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5C68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219947C4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A3DEC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Unterstützung durch RV/Skiclub</w:t>
            </w: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Club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68284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9DE7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030EC93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2E254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Unterstützung durch </w:t>
            </w:r>
            <w:proofErr w:type="spellStart"/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Donatorenclub</w:t>
            </w:r>
            <w:proofErr w:type="spellEnd"/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Club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165D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DB5B7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1740EFEA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074A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Unterstützung durch Stiftung Passion Schneesport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Falls ja, Höhe Förderbei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72B4B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497D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7B03192B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0A652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Unterstützung durch andere Stiftungen</w:t>
            </w: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br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Name Stiftung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9681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EF9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6FFAA7A5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9722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Weitere Unterstützungen – Privat / Gönner / </w:t>
            </w:r>
            <w:proofErr w:type="spellStart"/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Skifirma</w:t>
            </w:r>
            <w:proofErr w:type="spellEnd"/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 xml:space="preserve"> /Sportgeschäfte etc. 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(Form der Unterstützung und Betrag)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CC218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E598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00648AF8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E6451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Fehlbetrag</w:t>
            </w:r>
          </w:p>
        </w:tc>
        <w:tc>
          <w:tcPr>
            <w:tcW w:w="4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B6F8A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CHF</w:t>
            </w:r>
          </w:p>
        </w:tc>
        <w:tc>
          <w:tcPr>
            <w:tcW w:w="193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BB35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6A591D" w:rsidRPr="006A591D" w14:paraId="4166A05D" w14:textId="77777777" w:rsidTr="006A591D">
        <w:tc>
          <w:tcPr>
            <w:tcW w:w="25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3EDBD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b/>
                <w:color w:val="000000" w:themeColor="text1"/>
                <w:sz w:val="21"/>
                <w:szCs w:val="21"/>
              </w:rPr>
              <w:t>Ist eine Förderung durch die Stiftung zur Förderung des alpinen Skisports in den Vorjahren erfolgt?</w:t>
            </w:r>
          </w:p>
        </w:tc>
        <w:tc>
          <w:tcPr>
            <w:tcW w:w="240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4347E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Ja</w:t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ab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instrText xml:space="preserve"> FORMCHECKBOX </w:instrText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r>
            <w:r w:rsidR="005159F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separate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fldChar w:fldCharType="end"/>
            </w: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  Nein</w:t>
            </w:r>
          </w:p>
          <w:p w14:paraId="70CE9CEA" w14:textId="77777777" w:rsidR="006A591D" w:rsidRPr="006A591D" w:rsidRDefault="006A591D" w:rsidP="006A591D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</w:tbl>
    <w:p w14:paraId="3BCA3D20" w14:textId="49D9E57F" w:rsidR="006A591D" w:rsidRPr="006A591D" w:rsidRDefault="006A591D" w:rsidP="006A591D">
      <w:pPr>
        <w:pStyle w:val="Abstandvor"/>
        <w:spacing w:before="0" w:after="0"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tbl>
      <w:tblPr>
        <w:tblStyle w:val="Projekttabell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Description w:val="Summary of key project information details such as client and project name."/>
      </w:tblPr>
      <w:tblGrid>
        <w:gridCol w:w="9054"/>
      </w:tblGrid>
      <w:tr w:rsidR="006A591D" w:rsidRPr="006A591D" w14:paraId="543CECDD" w14:textId="77777777" w:rsidTr="0005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shd w:val="clear" w:color="auto" w:fill="F2F2F2" w:themeFill="background1" w:themeFillShade="F2"/>
          </w:tcPr>
          <w:p w14:paraId="5897D7C1" w14:textId="77777777" w:rsidR="006A591D" w:rsidRPr="006A591D" w:rsidRDefault="006A591D" w:rsidP="006A591D">
            <w:pPr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6A591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Nennen Sie uns die wichtigsten Gründe, warum eine Unterstützung gerechtfertigt ist:</w:t>
            </w:r>
          </w:p>
        </w:tc>
      </w:tr>
      <w:tr w:rsidR="006A591D" w:rsidRPr="006A591D" w14:paraId="0748D864" w14:textId="77777777" w:rsidTr="000570CC">
        <w:tblPrEx>
          <w:shd w:val="clear" w:color="auto" w:fill="FFFFFF" w:themeFill="background1"/>
        </w:tblPrEx>
        <w:tc>
          <w:tcPr>
            <w:tcW w:w="5000" w:type="pct"/>
            <w:shd w:val="clear" w:color="auto" w:fill="FFFFFF" w:themeFill="background1"/>
          </w:tcPr>
          <w:p w14:paraId="4057CDC0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037D1512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09E109A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AEFE591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6046F52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1D385873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00F70A5A" w14:textId="28AFF484" w:rsidR="006A591D" w:rsidRPr="006A591D" w:rsidRDefault="006A591D" w:rsidP="000570CC">
            <w:pPr>
              <w:pStyle w:val="Abstandvor"/>
              <w:spacing w:before="0" w:after="0" w:line="280" w:lineRule="exact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2054D013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0BF3747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72B883F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  <w:p w14:paraId="2BAC2D0B" w14:textId="77777777" w:rsidR="006A591D" w:rsidRPr="006A591D" w:rsidRDefault="006A591D" w:rsidP="006A591D">
            <w:pPr>
              <w:pStyle w:val="Abstandvor"/>
              <w:spacing w:before="0" w:after="0" w:line="280" w:lineRule="exact"/>
              <w:ind w:left="423" w:hanging="423"/>
              <w:rPr>
                <w:rFonts w:asciiTheme="majorHAnsi" w:hAnsiTheme="majorHAnsi" w:cstheme="majorHAnsi"/>
                <w:color w:val="000000" w:themeColor="text1"/>
                <w:sz w:val="21"/>
                <w:szCs w:val="21"/>
                <w:lang w:val="de-CH"/>
              </w:rPr>
            </w:pPr>
          </w:p>
        </w:tc>
      </w:tr>
    </w:tbl>
    <w:p w14:paraId="10A21C3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6204F8E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Mit der Unterschrift wird die Richtigkeit der gemachten Angaben bestätigt. </w:t>
      </w:r>
    </w:p>
    <w:p w14:paraId="1098C69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0066332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Unterschrift:</w:t>
      </w: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ab/>
        <w:t>_________________________________________</w:t>
      </w:r>
    </w:p>
    <w:p w14:paraId="201849AF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5ECF9437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Ort / Datum:</w:t>
      </w: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ab/>
        <w:t>_________________________________________</w:t>
      </w:r>
    </w:p>
    <w:p w14:paraId="34085039" w14:textId="50208CC5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</w:p>
    <w:p w14:paraId="3DFA7A51" w14:textId="77777777" w:rsidR="006A591D" w:rsidRPr="006A591D" w:rsidRDefault="006A591D" w:rsidP="006A591D">
      <w:pPr>
        <w:spacing w:line="280" w:lineRule="exact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Beilage:</w:t>
      </w:r>
    </w:p>
    <w:p w14:paraId="4D334693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Definitive Steuerabrechnung beider Elternteile</w:t>
      </w:r>
    </w:p>
    <w:p w14:paraId="43274460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Resultatübersicht des vergangenen Winters</w:t>
      </w:r>
    </w:p>
    <w:p w14:paraId="547701F2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Bestätigung Teamzugehörigkeit</w:t>
      </w:r>
    </w:p>
    <w:p w14:paraId="74929068" w14:textId="77777777" w:rsidR="006A591D" w:rsidRPr="006A591D" w:rsidRDefault="006A591D" w:rsidP="006A591D">
      <w:pPr>
        <w:pStyle w:val="Listenabsatz"/>
        <w:numPr>
          <w:ilvl w:val="0"/>
          <w:numId w:val="6"/>
        </w:numPr>
        <w:spacing w:after="0" w:line="280" w:lineRule="exact"/>
        <w:ind w:left="284" w:hanging="284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6A591D">
        <w:rPr>
          <w:rFonts w:asciiTheme="majorHAnsi" w:hAnsiTheme="majorHAnsi" w:cstheme="majorHAnsi"/>
          <w:color w:val="000000" w:themeColor="text1"/>
          <w:sz w:val="21"/>
          <w:szCs w:val="21"/>
        </w:rPr>
        <w:t>Potenzialbestätigung des verantwortlichen Trainers</w:t>
      </w:r>
    </w:p>
    <w:p w14:paraId="02D61C9C" w14:textId="63631F15" w:rsidR="00530D02" w:rsidRPr="000570CC" w:rsidRDefault="00530D02" w:rsidP="000570CC">
      <w:pPr>
        <w:rPr>
          <w:rFonts w:asciiTheme="majorHAnsi" w:eastAsiaTheme="minorEastAsia" w:hAnsiTheme="majorHAnsi" w:cstheme="majorHAnsi"/>
          <w:b/>
          <w:bCs/>
          <w:caps/>
          <w:color w:val="000000" w:themeColor="text1"/>
          <w:sz w:val="21"/>
          <w:szCs w:val="21"/>
          <w:lang w:eastAsia="de-DE"/>
        </w:rPr>
      </w:pPr>
    </w:p>
    <w:sectPr w:rsidR="00530D02" w:rsidRPr="000570CC" w:rsidSect="00F23ED5">
      <w:headerReference w:type="default" r:id="rId13"/>
      <w:pgSz w:w="11900" w:h="16840"/>
      <w:pgMar w:top="219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228A" w14:textId="77777777" w:rsidR="005159F0" w:rsidRDefault="005159F0" w:rsidP="00387ED8">
      <w:r>
        <w:separator/>
      </w:r>
    </w:p>
  </w:endnote>
  <w:endnote w:type="continuationSeparator" w:id="0">
    <w:p w14:paraId="19027889" w14:textId="77777777" w:rsidR="005159F0" w:rsidRDefault="005159F0" w:rsidP="0038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1A94" w14:textId="77777777" w:rsidR="005159F0" w:rsidRDefault="005159F0" w:rsidP="00387ED8">
      <w:r>
        <w:separator/>
      </w:r>
    </w:p>
  </w:footnote>
  <w:footnote w:type="continuationSeparator" w:id="0">
    <w:p w14:paraId="0EF34A7F" w14:textId="77777777" w:rsidR="005159F0" w:rsidRDefault="005159F0" w:rsidP="00387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7C21" w14:textId="77AD05AF" w:rsidR="0094321A" w:rsidRDefault="006F61E8" w:rsidP="00387ED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0103F" wp14:editId="2593C58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8814" cy="10675917"/>
          <wp:effectExtent l="0" t="0" r="0" b="0"/>
          <wp:wrapNone/>
          <wp:docPr id="9" name="Bil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14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2856"/>
    <w:multiLevelType w:val="hybridMultilevel"/>
    <w:tmpl w:val="5AACD76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C42B0"/>
    <w:multiLevelType w:val="hybridMultilevel"/>
    <w:tmpl w:val="261685A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024"/>
    <w:multiLevelType w:val="hybridMultilevel"/>
    <w:tmpl w:val="D0B66E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D5531"/>
    <w:multiLevelType w:val="hybridMultilevel"/>
    <w:tmpl w:val="F17CB8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0F9"/>
    <w:multiLevelType w:val="hybridMultilevel"/>
    <w:tmpl w:val="335485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6478A"/>
    <w:multiLevelType w:val="hybridMultilevel"/>
    <w:tmpl w:val="657E114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D8"/>
    <w:rsid w:val="000077BA"/>
    <w:rsid w:val="000570CC"/>
    <w:rsid w:val="000605D0"/>
    <w:rsid w:val="000E7B92"/>
    <w:rsid w:val="00175D79"/>
    <w:rsid w:val="001D1645"/>
    <w:rsid w:val="002E74FF"/>
    <w:rsid w:val="003040FF"/>
    <w:rsid w:val="00310804"/>
    <w:rsid w:val="003574DE"/>
    <w:rsid w:val="00364439"/>
    <w:rsid w:val="00387ED8"/>
    <w:rsid w:val="003E55AD"/>
    <w:rsid w:val="00493B68"/>
    <w:rsid w:val="004E7C91"/>
    <w:rsid w:val="005159F0"/>
    <w:rsid w:val="00530D02"/>
    <w:rsid w:val="00546CC9"/>
    <w:rsid w:val="006579EB"/>
    <w:rsid w:val="00673988"/>
    <w:rsid w:val="006A591D"/>
    <w:rsid w:val="006A740A"/>
    <w:rsid w:val="006E7147"/>
    <w:rsid w:val="006F61E8"/>
    <w:rsid w:val="007431DA"/>
    <w:rsid w:val="007B08B8"/>
    <w:rsid w:val="007E21A8"/>
    <w:rsid w:val="008812E7"/>
    <w:rsid w:val="008B2586"/>
    <w:rsid w:val="0092496E"/>
    <w:rsid w:val="0094321A"/>
    <w:rsid w:val="00965E73"/>
    <w:rsid w:val="009935BB"/>
    <w:rsid w:val="009B61E3"/>
    <w:rsid w:val="00A62C86"/>
    <w:rsid w:val="00BE433B"/>
    <w:rsid w:val="00C30C3D"/>
    <w:rsid w:val="00C42CC1"/>
    <w:rsid w:val="00CC3DED"/>
    <w:rsid w:val="00CC6707"/>
    <w:rsid w:val="00E24634"/>
    <w:rsid w:val="00E459F7"/>
    <w:rsid w:val="00F07135"/>
    <w:rsid w:val="00F23ED5"/>
    <w:rsid w:val="00F5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7B9A76"/>
  <w15:docId w15:val="{134DED10-1E4E-425B-B9C5-7505C5FE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0FF"/>
    <w:pPr>
      <w:keepNext/>
      <w:keepLines/>
      <w:spacing w:before="600" w:after="240"/>
      <w:outlineLvl w:val="0"/>
    </w:pPr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591D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B08B8"/>
    <w:pPr>
      <w:spacing w:before="120"/>
    </w:pPr>
    <w:rPr>
      <w:rFonts w:ascii="Times" w:hAnsi="Times" w:cs="Times New Roman"/>
      <w:b/>
      <w:bCs/>
      <w:caps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B08B8"/>
    <w:pPr>
      <w:ind w:left="240"/>
    </w:pPr>
    <w:rPr>
      <w:rFonts w:ascii="Times" w:hAnsi="Times" w:cs="Times New Roman"/>
      <w:smallCaps/>
      <w:szCs w:val="22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B08B8"/>
    <w:pPr>
      <w:ind w:left="480"/>
    </w:pPr>
    <w:rPr>
      <w:rFonts w:ascii="Times" w:hAnsi="Times" w:cs="Times New Roman"/>
      <w:iCs/>
      <w:szCs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7B08B8"/>
    <w:pPr>
      <w:ind w:left="720"/>
    </w:pPr>
    <w:rPr>
      <w:rFonts w:ascii="Times" w:hAnsi="Times" w:cs="Times New Roman"/>
      <w:szCs w:val="18"/>
      <w:lang w:val="de-CH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7B08B8"/>
    <w:pPr>
      <w:ind w:left="960"/>
    </w:pPr>
    <w:rPr>
      <w:rFonts w:ascii="Times" w:hAnsi="Times" w:cs="Times New Roman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ED8"/>
  </w:style>
  <w:style w:type="paragraph" w:styleId="Fuzeile">
    <w:name w:val="footer"/>
    <w:basedOn w:val="Standard"/>
    <w:link w:val="FuzeileZchn"/>
    <w:uiPriority w:val="99"/>
    <w:unhideWhenUsed/>
    <w:rsid w:val="00387E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ED8"/>
  </w:style>
  <w:style w:type="character" w:customStyle="1" w:styleId="berschrift1Zchn">
    <w:name w:val="Überschrift 1 Zchn"/>
    <w:basedOn w:val="Absatz-Standardschriftart"/>
    <w:link w:val="berschrift1"/>
    <w:uiPriority w:val="9"/>
    <w:rsid w:val="003040FF"/>
    <w:rPr>
      <w:rFonts w:eastAsiaTheme="minorEastAsia"/>
      <w:b/>
      <w:bCs/>
      <w:caps/>
      <w:color w:val="1F3864" w:themeColor="accent1" w:themeShade="80"/>
      <w:sz w:val="28"/>
      <w:szCs w:val="28"/>
      <w:lang w:eastAsia="de-DE"/>
    </w:rPr>
  </w:style>
  <w:style w:type="table" w:customStyle="1" w:styleId="Tipptabelle">
    <w:name w:val="Tipptabelle"/>
    <w:basedOn w:val="NormaleTabelle"/>
    <w:uiPriority w:val="99"/>
    <w:rsid w:val="003040FF"/>
    <w:rPr>
      <w:rFonts w:eastAsiaTheme="minorEastAsia"/>
      <w:color w:val="404040" w:themeColor="text1" w:themeTint="BF"/>
      <w:sz w:val="18"/>
      <w:szCs w:val="18"/>
      <w:lang w:eastAsia="de-DE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rsid w:val="003040FF"/>
    <w:pPr>
      <w:spacing w:after="160"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de-DE"/>
    </w:rPr>
  </w:style>
  <w:style w:type="table" w:customStyle="1" w:styleId="Projekttabelle">
    <w:name w:val="Projekttabelle"/>
    <w:basedOn w:val="NormaleTabelle"/>
    <w:uiPriority w:val="99"/>
    <w:rsid w:val="003040FF"/>
    <w:pPr>
      <w:spacing w:before="120" w:after="120"/>
    </w:pPr>
    <w:rPr>
      <w:rFonts w:eastAsiaTheme="minorEastAsia"/>
      <w:color w:val="404040" w:themeColor="text1" w:themeTint="BF"/>
      <w:sz w:val="18"/>
      <w:szCs w:val="18"/>
      <w:lang w:eastAsia="de-DE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Listenabsatz">
    <w:name w:val="List Paragraph"/>
    <w:basedOn w:val="Standard"/>
    <w:uiPriority w:val="34"/>
    <w:unhideWhenUsed/>
    <w:qFormat/>
    <w:rsid w:val="003040FF"/>
    <w:pPr>
      <w:spacing w:after="180" w:line="288" w:lineRule="auto"/>
      <w:ind w:left="720"/>
      <w:contextualSpacing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D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D02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591D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customStyle="1" w:styleId="Abstandvor">
    <w:name w:val="Abstand vor"/>
    <w:basedOn w:val="Standard"/>
    <w:uiPriority w:val="2"/>
    <w:qFormat/>
    <w:rsid w:val="006A591D"/>
    <w:pPr>
      <w:spacing w:before="240" w:after="180" w:line="288" w:lineRule="auto"/>
    </w:pPr>
    <w:rPr>
      <w:rFonts w:eastAsiaTheme="minorEastAsia"/>
      <w:color w:val="404040" w:themeColor="text1" w:themeTint="B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0570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0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fss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97CA5671D08BD140A447F9A32B9CD137" ma:contentTypeVersion="39" ma:contentTypeDescription="" ma:contentTypeScope="" ma:versionID="15d960b6525cd103bc3d251a01e40e29">
  <xsd:schema xmlns:xsd="http://www.w3.org/2001/XMLSchema" xmlns:xs="http://www.w3.org/2001/XMLSchema" xmlns:p="http://schemas.microsoft.com/office/2006/metadata/properties" xmlns:ns2="b532dd28-cd18-4d71-bac4-dfb3b74bfd6a" xmlns:ns3="423d6634-aca5-4284-b2df-0bbce3cff112" xmlns:ns4="a437d186-70f6-4ccf-86f3-69fc035873ca" targetNamespace="http://schemas.microsoft.com/office/2006/metadata/properties" ma:root="true" ma:fieldsID="566b13495f728adcefdc643a27764955" ns2:_="" ns3:_="" ns4:_="">
    <xsd:import namespace="b532dd28-cd18-4d71-bac4-dfb3b74bfd6a"/>
    <xsd:import namespace="423d6634-aca5-4284-b2df-0bbce3cff112"/>
    <xsd:import namespace="a437d186-70f6-4ccf-86f3-69fc035873ca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readOnly="false" ma:default="3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79e5cab-539f-4411-88fb-f77d6d0cb6b3}" ma:internalName="TaxCatchAll" ma:showField="CatchAllData" ma:web="423d6634-aca5-4284-b2df-0bbce3cff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79e5cab-539f-4411-88fb-f77d6d0cb6b3}" ma:internalName="TaxCatchAllLabel" ma:readOnly="true" ma:showField="CatchAllDataLabel" ma:web="423d6634-aca5-4284-b2df-0bbce3cff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371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readOnly="false" ma:default="2;#Marketing|11e892cf-c7f9-4468-8a2b-263c2077c0e3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d6634-aca5-4284-b2df-0bbce3cff112" elementFormDefault="qualified">
    <xsd:import namespace="http://schemas.microsoft.com/office/2006/documentManagement/types"/>
    <xsd:import namespace="http://schemas.microsoft.com/office/infopath/2007/PartnerControls"/>
    <xsd:element name="LastSharedByUser" ma:index="18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186-70f6-4ccf-86f3-69fc03587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11e892cf-c7f9-4468-8a2b-263c2077c0e3</TermId>
        </TermInfo>
      </Terms>
    </ba3b1071d7a64e379d6868b7de63d9fd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TaxCatchAll xmlns="b532dd28-cd18-4d71-bac4-dfb3b74bfd6a">
      <Value>285</Value>
      <Value>3</Value>
      <Value>2</Value>
    </TaxCatchAll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erses</TermName>
          <TermId xmlns="http://schemas.microsoft.com/office/infopath/2007/PartnerControls">ef8853b2-a10b-411f-a1dd-a336e60655c4</TermId>
        </TermInfo>
      </Terms>
    </n0a3f0ebf7f5465a91b2db971ec32eeb>
    <TaxKeywordTaxHTField xmlns="b532dd28-cd18-4d71-bac4-dfb3b74bfd6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FC47-4B42-401A-88B5-DADE7650F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E381D-0037-4534-BFFC-012BD7C76C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CDA760-655C-4121-BD88-F790341A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423d6634-aca5-4284-b2df-0bbce3cff112"/>
    <ds:schemaRef ds:uri="a437d186-70f6-4ccf-86f3-69fc03587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EBF64-B186-4593-AEF8-FFB264A32B93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5.xml><?xml version="1.0" encoding="utf-8"?>
<ds:datastoreItem xmlns:ds="http://schemas.openxmlformats.org/officeDocument/2006/customXml" ds:itemID="{F37C506B-4636-6940-A838-4CE7F237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kdesign gmbh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 Claudia | Swiss-Ski</dc:creator>
  <cp:keywords/>
  <dc:description/>
  <cp:lastModifiedBy>Daniel Mader</cp:lastModifiedBy>
  <cp:revision>2</cp:revision>
  <cp:lastPrinted>2017-11-21T12:37:00Z</cp:lastPrinted>
  <dcterms:created xsi:type="dcterms:W3CDTF">2019-05-06T08:44:00Z</dcterms:created>
  <dcterms:modified xsi:type="dcterms:W3CDTF">2019-05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Dokumentart">
    <vt:lpwstr>285;#Diverses|ef8853b2-a10b-411f-a1dd-a336e60655c4</vt:lpwstr>
  </property>
  <property fmtid="{D5CDD505-2E9C-101B-9397-08002B2CF9AE}" pid="4" name="ContentTypeId">
    <vt:lpwstr>0x010100575A426592D93944BC6474C294901F8C0097CA5671D08BD140A447F9A32B9CD137</vt:lpwstr>
  </property>
  <property fmtid="{D5CDD505-2E9C-101B-9397-08002B2CF9AE}" pid="5" name="Dokumentklasse">
    <vt:lpwstr>3;#Dokumente|823fe95e-6bea-4f27-9cf1-1b8e4ac9201d</vt:lpwstr>
  </property>
  <property fmtid="{D5CDD505-2E9C-101B-9397-08002B2CF9AE}" pid="6" name="Sparte">
    <vt:lpwstr>2;#Marketing|11e892cf-c7f9-4468-8a2b-263c2077c0e3</vt:lpwstr>
  </property>
</Properties>
</file>